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2D09A4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5</w:t>
      </w:r>
      <w:r w:rsidR="00CC0F36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59</w:t>
      </w:r>
      <w:r w:rsidR="00633DD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-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СБ/</w:t>
      </w:r>
      <w:r w:rsidR="00CC0F36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DC08D7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8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CC0F36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Pr="001A1042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B42E9F" w:rsidP="00B42E9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1.1. </w:t>
      </w:r>
      <w:r w:rsidR="00C55ABC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BE7B5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AF187B" w:rsidRPr="003B7DB3" w:rsidRDefault="00633DDF" w:rsidP="003B7DB3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3</w:t>
      </w:r>
      <w:r w:rsidR="00C55ABC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</w:t>
      </w:r>
      <w:r w:rsidR="00C55AB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BC5A5A" w:rsidRDefault="00A43B65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</w:t>
      </w:r>
      <w:r w:rsidR="003B7DB3">
        <w:rPr>
          <w:rFonts w:ascii="Arial" w:hAnsi="Arial" w:cs="Arial"/>
          <w:color w:val="000000"/>
          <w:spacing w:val="1"/>
          <w:sz w:val="22"/>
          <w:szCs w:val="22"/>
        </w:rPr>
        <w:t>2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</w:t>
      </w:r>
      <w:r w:rsidR="003B7DB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/бивш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а лаборатория/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- 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B42E9F" w:rsidRDefault="00DC08D7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</w:rPr>
        <w:t>2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C0F36" w:rsidRDefault="00CC0F36" w:rsidP="00CC0F36">
      <w:pPr>
        <w:ind w:left="567"/>
        <w:rPr>
          <w:rFonts w:ascii="Arial" w:hAnsi="Arial" w:cs="Arial"/>
          <w:sz w:val="22"/>
          <w:szCs w:val="22"/>
        </w:rPr>
      </w:pPr>
    </w:p>
    <w:p w:rsidR="00CC0F36" w:rsidRDefault="00CC0F36" w:rsidP="00CC0F36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Ведомствени жилищ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CC0F36" w:rsidRDefault="00CC0F36" w:rsidP="00CC0F36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CC0F36" w:rsidRDefault="00CC0F36" w:rsidP="00CC0F36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Жилище № 6 – 4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bg-BG"/>
        </w:rPr>
        <w:t xml:space="preserve"> кв. метра:</w:t>
      </w:r>
    </w:p>
    <w:p w:rsidR="00CC0F36" w:rsidRDefault="00CC0F36" w:rsidP="00CC0F36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Местоположение- ІІ- ри етаж;</w:t>
      </w:r>
    </w:p>
    <w:p w:rsidR="00CC0F36" w:rsidRDefault="00CC0F36" w:rsidP="00CC0F3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g-BG"/>
        </w:rPr>
        <w:t>Състояние- добро.</w:t>
      </w:r>
    </w:p>
    <w:p w:rsidR="00CC0F36" w:rsidRDefault="00CC0F36" w:rsidP="00CC0F36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lastRenderedPageBreak/>
        <w:t>Жилищата се отдават за наемане, съгласно „Правилник за определяне условията и реда за настаняване във ведомствения жилищен фонд на „Институт по билогия и имунология на размножаването „Акад. К. Братанов"–БАН /ИБИР- БАН/”  и „Правилник за отдаване под наем на недвижими имоти и движими вещи - собственост на БАН " по утвърдени, към 01.11.2015 г., цени за кв. метър</w:t>
      </w:r>
      <w:r>
        <w:rPr>
          <w:rFonts w:ascii="Arial" w:hAnsi="Arial" w:cs="Arial"/>
          <w:sz w:val="22"/>
          <w:szCs w:val="22"/>
          <w:lang w:val="bg-BG"/>
        </w:rPr>
        <w:t>.</w:t>
      </w:r>
    </w:p>
    <w:p w:rsidR="00DC08D7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EC45AE" w:rsidRDefault="000A1A2A" w:rsidP="00DC08D7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="00DC08D7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Помещен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1D7F11" w:rsidRDefault="005B1030" w:rsidP="001D7F1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</w:t>
      </w:r>
      <w:r w:rsidR="001D7F11" w:rsidRPr="000A1A2A">
        <w:rPr>
          <w:rFonts w:ascii="Arial" w:hAnsi="Arial" w:cs="Arial"/>
          <w:sz w:val="22"/>
          <w:szCs w:val="22"/>
          <w:lang w:val="bg-BG"/>
        </w:rPr>
        <w:t xml:space="preserve">. </w:t>
      </w:r>
      <w:r w:rsidR="001D7F11">
        <w:rPr>
          <w:rFonts w:ascii="Arial" w:hAnsi="Arial" w:cs="Arial"/>
          <w:sz w:val="22"/>
          <w:szCs w:val="22"/>
          <w:lang w:val="bg-BG"/>
        </w:rPr>
        <w:t>Стаи и помещения</w:t>
      </w:r>
      <w:r w:rsidR="00CE1479">
        <w:rPr>
          <w:rFonts w:ascii="Arial" w:hAnsi="Arial" w:cs="Arial"/>
          <w:sz w:val="22"/>
          <w:szCs w:val="22"/>
          <w:lang w:val="bg-BG"/>
        </w:rPr>
        <w:t xml:space="preserve"> с общ вход и санитарен възел</w:t>
      </w:r>
      <w:r w:rsidR="001D7F11">
        <w:rPr>
          <w:rFonts w:ascii="Arial" w:hAnsi="Arial" w:cs="Arial"/>
          <w:sz w:val="22"/>
          <w:szCs w:val="22"/>
          <w:lang w:val="bg-BG"/>
        </w:rPr>
        <w:t>: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0,0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2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Стая –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8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3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3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3,5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4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Преходни стаи – 2 броя с обща площ 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–</w:t>
      </w:r>
      <w:r w:rsidR="00E32867">
        <w:rPr>
          <w:rFonts w:ascii="Arial" w:hAnsi="Arial" w:cs="Arial"/>
          <w:color w:val="000000"/>
          <w:spacing w:val="1"/>
          <w:sz w:val="22"/>
          <w:szCs w:val="22"/>
        </w:rPr>
        <w:t xml:space="preserve"> 11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40 + 11,25 = 22,6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5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CE1479" w:rsidRDefault="00CE1479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.</w:t>
      </w:r>
    </w:p>
    <w:p w:rsidR="00CE1479" w:rsidRDefault="005B103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1.5</w:t>
      </w:r>
      <w:r w:rsidR="00CE1479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. Коридорно пространство – 12,26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CE1479" w:rsidRDefault="005B1030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6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анитарен възел – 2, 50 кв.м.</w:t>
      </w:r>
    </w:p>
    <w:p w:rsidR="00E32867" w:rsidRDefault="00E32867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еработеща тоалетна. Необходим ремонт на канализация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CE1479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таите са използвани като жилищни с общ санитарен възел, подлежащ на основен ремонт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Отдават се поотделно и като обща обособена площ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EC45AE" w:rsidRDefault="005B1030" w:rsidP="001D7F11">
      <w:pPr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ab/>
        <w:t>2</w:t>
      </w:r>
      <w:r w:rsidR="00DC08D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 Помещение/бивша лаборатория</w:t>
      </w:r>
      <w:r w:rsidR="00EE5F10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/ -  12,60</w:t>
      </w:r>
      <w:r w:rsidR="00EE5F10">
        <w:rPr>
          <w:rFonts w:ascii="Arial" w:hAnsi="Arial" w:cs="Arial"/>
          <w:sz w:val="22"/>
          <w:szCs w:val="22"/>
          <w:lang w:val="bg-BG"/>
        </w:rPr>
        <w:t xml:space="preserve"> 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 и наличие на няколко броя чешми с изградени корита на мивки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ените са покрити с фаянсови плочки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Pr="001D7F11" w:rsidRDefault="00EE5F10" w:rsidP="001D7F11">
      <w:pPr>
        <w:rPr>
          <w:rFonts w:ascii="Arial" w:hAnsi="Arial" w:cs="Arial"/>
          <w:sz w:val="22"/>
          <w:szCs w:val="22"/>
        </w:rPr>
      </w:pPr>
    </w:p>
    <w:p w:rsidR="000238A1" w:rsidRDefault="005B1030" w:rsidP="000238A1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DC08D7">
        <w:rPr>
          <w:rFonts w:ascii="Arial" w:hAnsi="Arial" w:cs="Arial"/>
          <w:sz w:val="22"/>
          <w:szCs w:val="22"/>
          <w:lang w:val="bg-BG"/>
        </w:rPr>
        <w:t>. Нежилищна площ /б</w:t>
      </w:r>
      <w:r w:rsidR="000238A1">
        <w:rPr>
          <w:rFonts w:ascii="Arial" w:hAnsi="Arial" w:cs="Arial"/>
          <w:sz w:val="22"/>
          <w:szCs w:val="22"/>
          <w:lang w:val="bg-BG"/>
        </w:rPr>
        <w:t>ивш опитен обор/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Обща площ, възможна за отдаване: 150 кв.м . 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Местоположение- І- в</w:t>
      </w:r>
      <w:r w:rsidRPr="000A1A2A">
        <w:rPr>
          <w:rFonts w:ascii="Arial" w:hAnsi="Arial" w:cs="Arial"/>
          <w:sz w:val="22"/>
          <w:szCs w:val="22"/>
          <w:lang w:val="bg-BG"/>
        </w:rPr>
        <w:t>и етаж;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 xml:space="preserve">Състояние- </w:t>
      </w:r>
      <w:r>
        <w:rPr>
          <w:rFonts w:ascii="Arial" w:hAnsi="Arial" w:cs="Arial"/>
          <w:sz w:val="22"/>
          <w:szCs w:val="22"/>
          <w:lang w:val="bg-BG"/>
        </w:rPr>
        <w:t>Лошо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</w:t>
      </w:r>
      <w:r>
        <w:rPr>
          <w:rFonts w:ascii="Arial" w:hAnsi="Arial" w:cs="Arial"/>
          <w:sz w:val="22"/>
          <w:szCs w:val="22"/>
          <w:lang w:val="bg-BG"/>
        </w:rPr>
        <w:t>йности</w:t>
      </w:r>
      <w:r w:rsidR="00FC634E">
        <w:rPr>
          <w:rFonts w:ascii="Arial" w:hAnsi="Arial" w:cs="Arial"/>
          <w:sz w:val="22"/>
          <w:szCs w:val="22"/>
          <w:lang w:val="bg-BG"/>
        </w:rPr>
        <w:t>:</w:t>
      </w:r>
    </w:p>
    <w:p w:rsidR="003B7DB3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освобождаване от натрупани ненужни предмети;</w:t>
      </w:r>
    </w:p>
    <w:p w:rsidR="00FC634E" w:rsidRPr="00FC634E" w:rsidRDefault="00FC634E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 xml:space="preserve">    -</w:t>
      </w:r>
      <w:r w:rsidR="003B7DB3">
        <w:rPr>
          <w:rFonts w:ascii="Arial" w:hAnsi="Arial" w:cs="Arial"/>
          <w:sz w:val="22"/>
          <w:szCs w:val="22"/>
          <w:lang w:val="bg-BG"/>
        </w:rPr>
        <w:t xml:space="preserve"> подмяна на дограма на прозорци;</w:t>
      </w:r>
    </w:p>
    <w:p w:rsidR="000238A1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външна врата;</w:t>
      </w:r>
    </w:p>
    <w:p w:rsidR="000238A1" w:rsidRPr="00FC634E" w:rsidRDefault="000238A1" w:rsidP="00FC634E">
      <w:pPr>
        <w:shd w:val="clear" w:color="auto" w:fill="FFFFFF"/>
        <w:spacing w:before="2" w:line="319" w:lineRule="exact"/>
        <w:ind w:left="567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електрическа и В и К инсталация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0A1A2A" w:rsidRPr="000A1A2A" w:rsidRDefault="000A1A2A" w:rsidP="0097706E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</w:r>
    </w:p>
    <w:p w:rsidR="007561AB" w:rsidRPr="00A43B65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59" w:rsidRDefault="00004E59">
      <w:r>
        <w:separator/>
      </w:r>
    </w:p>
  </w:endnote>
  <w:endnote w:type="continuationSeparator" w:id="0">
    <w:p w:rsidR="00004E59" w:rsidRDefault="0000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076FED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274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076FE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97706E">
                  <w:rPr>
                    <w:noProof/>
                    <w:sz w:val="18"/>
                  </w:rPr>
                  <w:t>3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59" w:rsidRDefault="00004E59">
      <w:r>
        <w:separator/>
      </w:r>
    </w:p>
  </w:footnote>
  <w:footnote w:type="continuationSeparator" w:id="0">
    <w:p w:rsidR="00004E59" w:rsidRDefault="0000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076FED">
    <w:pPr>
      <w:pStyle w:val="Header"/>
      <w:jc w:val="center"/>
      <w:rPr>
        <w:b/>
        <w:i/>
        <w:sz w:val="24"/>
      </w:rPr>
    </w:pPr>
    <w:r w:rsidRPr="00076FED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076FED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54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04E59"/>
    <w:rsid w:val="000238A1"/>
    <w:rsid w:val="000260A8"/>
    <w:rsid w:val="00026278"/>
    <w:rsid w:val="0003240A"/>
    <w:rsid w:val="00044B63"/>
    <w:rsid w:val="00060FA6"/>
    <w:rsid w:val="00061863"/>
    <w:rsid w:val="00076FED"/>
    <w:rsid w:val="000811AB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24D5F"/>
    <w:rsid w:val="00233022"/>
    <w:rsid w:val="00236640"/>
    <w:rsid w:val="002651F4"/>
    <w:rsid w:val="00287D1F"/>
    <w:rsid w:val="002B53E9"/>
    <w:rsid w:val="002C2B35"/>
    <w:rsid w:val="002D09A4"/>
    <w:rsid w:val="00303C45"/>
    <w:rsid w:val="00314D40"/>
    <w:rsid w:val="0032242E"/>
    <w:rsid w:val="00326BBF"/>
    <w:rsid w:val="0032722B"/>
    <w:rsid w:val="0034610F"/>
    <w:rsid w:val="003826EE"/>
    <w:rsid w:val="003912AA"/>
    <w:rsid w:val="003B7DB3"/>
    <w:rsid w:val="003D66C8"/>
    <w:rsid w:val="003E6022"/>
    <w:rsid w:val="003F5335"/>
    <w:rsid w:val="00406137"/>
    <w:rsid w:val="00417954"/>
    <w:rsid w:val="00420AF7"/>
    <w:rsid w:val="004226D6"/>
    <w:rsid w:val="0045405B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6D4A"/>
    <w:rsid w:val="00632B5C"/>
    <w:rsid w:val="00633DDF"/>
    <w:rsid w:val="00652EA9"/>
    <w:rsid w:val="0065744A"/>
    <w:rsid w:val="006728E7"/>
    <w:rsid w:val="00674729"/>
    <w:rsid w:val="006753FE"/>
    <w:rsid w:val="0069122B"/>
    <w:rsid w:val="00694F1A"/>
    <w:rsid w:val="00695CD7"/>
    <w:rsid w:val="006A7664"/>
    <w:rsid w:val="006B2906"/>
    <w:rsid w:val="006B514D"/>
    <w:rsid w:val="006F73A4"/>
    <w:rsid w:val="00724F10"/>
    <w:rsid w:val="007336E2"/>
    <w:rsid w:val="007533EC"/>
    <w:rsid w:val="007561AB"/>
    <w:rsid w:val="00780E4D"/>
    <w:rsid w:val="00794906"/>
    <w:rsid w:val="00813090"/>
    <w:rsid w:val="0083694C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7706E"/>
    <w:rsid w:val="00991A09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C0F36"/>
    <w:rsid w:val="00CE0466"/>
    <w:rsid w:val="00CE1479"/>
    <w:rsid w:val="00CE7FB1"/>
    <w:rsid w:val="00CF6764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16DDD"/>
    <w:rsid w:val="00E22800"/>
    <w:rsid w:val="00E22D76"/>
    <w:rsid w:val="00E32867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17606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0856-69F9-4A19-A2A5-23A79E5C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799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3</cp:revision>
  <cp:lastPrinted>2016-07-15T12:29:00Z</cp:lastPrinted>
  <dcterms:created xsi:type="dcterms:W3CDTF">2016-07-15T12:24:00Z</dcterms:created>
  <dcterms:modified xsi:type="dcterms:W3CDTF">2016-07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